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OLA ANDREA SANTOS MO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3009417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301010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OFICINA DE PLANEACION Y OCAD MUNICIP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479.35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479.3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MOBILIARIO, EQUIPOS DE OFICINA Y PAPELERÍA PARA LA SECRETARIA DE PLANEACION Y SECRETARIA TÉCNICA DEL OCAP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ABREVIADA POR SUBASTA INVERSA - MHC - 007 - 2020 CONTRATO DE SUMINISTRO NO 110.10.03.166 DE 30 DE DICIEMBR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